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27" w:rsidRPr="001B2DFE" w:rsidRDefault="001B2DFE" w:rsidP="00E24927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1920</wp:posOffset>
                </wp:positionV>
                <wp:extent cx="683895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76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1231D" id="Rectangle 2" o:spid="_x0000_s1026" style="position:absolute;margin-left:-9pt;margin-top:-9.6pt;width:538.5pt;height:1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" filled="f" strokecolor="black [3213]" strokeweight="1.25pt"/>
            </w:pict>
          </mc:Fallback>
        </mc:AlternateContent>
      </w:r>
      <w:r w:rsidR="001E7F13" w:rsidRPr="001B2DFE"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1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hris_colour_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27" w:rsidRPr="001B2DFE">
        <w:rPr>
          <w:b/>
          <w:sz w:val="52"/>
          <w:szCs w:val="52"/>
        </w:rPr>
        <w:t>St Christopher’s CE High School</w:t>
      </w:r>
    </w:p>
    <w:p w:rsidR="007869DB" w:rsidRPr="00785810" w:rsidRDefault="00E24927" w:rsidP="00E24927">
      <w:pPr>
        <w:jc w:val="center"/>
        <w:rPr>
          <w:sz w:val="24"/>
          <w:szCs w:val="24"/>
        </w:rPr>
      </w:pPr>
      <w:r w:rsidRPr="001B2DFE">
        <w:rPr>
          <w:b/>
          <w:sz w:val="52"/>
          <w:szCs w:val="52"/>
        </w:rPr>
        <w:t>Teaching Staff Application Form</w:t>
      </w:r>
      <w:r>
        <w:br w:type="textWrapping" w:clear="all"/>
      </w:r>
    </w:p>
    <w:p w:rsidR="0025404A" w:rsidRDefault="0025404A" w:rsidP="00E24927"/>
    <w:p w:rsidR="00202580" w:rsidRPr="003E45B3" w:rsidRDefault="00E24927" w:rsidP="00E24927">
      <w:r w:rsidRPr="003E45B3">
        <w:t>St Christopher’s CE High School is committed to safeguarding and promoting</w:t>
      </w:r>
      <w:r w:rsidR="00202580" w:rsidRPr="003E45B3">
        <w:t xml:space="preserve"> the welfare of children and young people and expects all staff and volunteers to share this commitment. </w:t>
      </w:r>
    </w:p>
    <w:p w:rsidR="00E24927" w:rsidRPr="003E45B3" w:rsidRDefault="00202580" w:rsidP="00E24927">
      <w:r w:rsidRPr="003E45B3">
        <w:t xml:space="preserve">This Application Form is for Teacher and Deputy/Assistant </w:t>
      </w:r>
      <w:proofErr w:type="spellStart"/>
      <w:r w:rsidRPr="003E45B3">
        <w:t>Headteacher</w:t>
      </w:r>
      <w:proofErr w:type="spellEnd"/>
      <w:r w:rsidRPr="003E45B3">
        <w:t xml:space="preserve"> roles. Once you have completed your online Application Form in FULL, please submit it via email to </w:t>
      </w:r>
      <w:hyperlink r:id="rId8" w:history="1">
        <w:r w:rsidR="00C03385" w:rsidRPr="00E439FD">
          <w:rPr>
            <w:rStyle w:val="Hyperlink"/>
          </w:rPr>
          <w:t>head@st-christophers.org</w:t>
        </w:r>
      </w:hyperlink>
      <w:r w:rsidR="00C03385">
        <w:t xml:space="preserve"> for the attention of A Walsh</w:t>
      </w:r>
      <w:r w:rsidR="0068367C">
        <w:t>.</w:t>
      </w:r>
    </w:p>
    <w:p w:rsidR="00202580" w:rsidRDefault="00202580" w:rsidP="00202580">
      <w:pPr>
        <w:pBdr>
          <w:bottom w:val="single" w:sz="4" w:space="1" w:color="auto"/>
        </w:pBdr>
      </w:pPr>
      <w:r w:rsidRPr="003E45B3">
        <w:t>Please note that, in the interests of economy, the receipt of an application is not acknowledged. If you h</w:t>
      </w:r>
      <w:r w:rsidR="000D3E22">
        <w:t>ave not been contacted within seven</w:t>
      </w:r>
      <w:r w:rsidRPr="003E45B3">
        <w:t xml:space="preserve"> days of the closing date, you should assume that your application has not been successful.</w:t>
      </w:r>
    </w:p>
    <w:p w:rsidR="00546417" w:rsidRDefault="00546417" w:rsidP="00202580">
      <w:pPr>
        <w:pBdr>
          <w:bottom w:val="single" w:sz="4" w:space="1" w:color="auto"/>
        </w:pBdr>
      </w:pPr>
    </w:p>
    <w:p w:rsidR="00546417" w:rsidRPr="00546417" w:rsidRDefault="00546417" w:rsidP="0020258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osition applied for: ………………………………………………………………………………………………………….</w:t>
      </w:r>
    </w:p>
    <w:p w:rsidR="00202580" w:rsidRDefault="00202580" w:rsidP="00202580">
      <w:pPr>
        <w:pBdr>
          <w:bottom w:val="single" w:sz="4" w:space="1" w:color="auto"/>
        </w:pBdr>
      </w:pPr>
    </w:p>
    <w:p w:rsidR="00785810" w:rsidRDefault="00785810" w:rsidP="00E750AE">
      <w:pPr>
        <w:spacing w:after="0"/>
      </w:pPr>
    </w:p>
    <w:p w:rsidR="00785810" w:rsidRPr="00785810" w:rsidRDefault="00785810" w:rsidP="00E750AE">
      <w:pPr>
        <w:spacing w:after="0"/>
        <w:rPr>
          <w:b/>
          <w:sz w:val="28"/>
          <w:szCs w:val="28"/>
        </w:rPr>
      </w:pPr>
      <w:r w:rsidRPr="00785810">
        <w:rPr>
          <w:b/>
          <w:sz w:val="28"/>
          <w:szCs w:val="28"/>
        </w:rPr>
        <w:t>Applicant’s Personal Details</w:t>
      </w:r>
    </w:p>
    <w:p w:rsidR="00785810" w:rsidRDefault="00785810" w:rsidP="00E750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First name (s)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Surname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Previous names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Permanent address</w:t>
            </w:r>
          </w:p>
        </w:tc>
        <w:tc>
          <w:tcPr>
            <w:tcW w:w="7909" w:type="dxa"/>
          </w:tcPr>
          <w:p w:rsidR="00785810" w:rsidRDefault="00785810" w:rsidP="00E750AE"/>
          <w:p w:rsidR="0025404A" w:rsidRDefault="0025404A" w:rsidP="00E750AE"/>
          <w:p w:rsidR="0025404A" w:rsidRDefault="0025404A" w:rsidP="00E750AE"/>
          <w:p w:rsidR="0025404A" w:rsidRDefault="0025404A" w:rsidP="00E750AE"/>
          <w:p w:rsidR="0025404A" w:rsidRDefault="0025404A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Work telephone no.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telephone you at work?</w:t>
            </w:r>
          </w:p>
        </w:tc>
        <w:tc>
          <w:tcPr>
            <w:tcW w:w="7909" w:type="dxa"/>
          </w:tcPr>
          <w:p w:rsidR="00785810" w:rsidRDefault="00785810" w:rsidP="00E750AE">
            <w:r>
              <w:t xml:space="preserve">Yes </w:t>
            </w:r>
            <w:sdt>
              <w:sdtPr>
                <w:id w:val="-2054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85810" w:rsidRDefault="00785810" w:rsidP="00785810">
            <w:pPr>
              <w:tabs>
                <w:tab w:val="left" w:pos="1072"/>
              </w:tabs>
            </w:pPr>
            <w:r>
              <w:t xml:space="preserve">No  </w:t>
            </w:r>
            <w:sdt>
              <w:sdtPr>
                <w:id w:val="11185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Home telephone no.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Mobile telephone no.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Email address</w:t>
            </w:r>
          </w:p>
        </w:tc>
        <w:tc>
          <w:tcPr>
            <w:tcW w:w="7909" w:type="dxa"/>
          </w:tcPr>
          <w:p w:rsidR="00785810" w:rsidRDefault="00785810" w:rsidP="00E750AE"/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 w:rsidRPr="00785810">
              <w:rPr>
                <w:sz w:val="24"/>
                <w:szCs w:val="24"/>
              </w:rPr>
              <w:t>Teacher reference no.</w:t>
            </w:r>
          </w:p>
        </w:tc>
        <w:tc>
          <w:tcPr>
            <w:tcW w:w="7909" w:type="dxa"/>
          </w:tcPr>
          <w:p w:rsidR="00785810" w:rsidRDefault="00785810" w:rsidP="00785810">
            <w:pPr>
              <w:tabs>
                <w:tab w:val="left" w:pos="2545"/>
              </w:tabs>
            </w:pPr>
            <w:r>
              <w:tab/>
            </w:r>
          </w:p>
        </w:tc>
      </w:tr>
      <w:tr w:rsidR="00785810" w:rsidTr="00785810">
        <w:tc>
          <w:tcPr>
            <w:tcW w:w="2547" w:type="dxa"/>
          </w:tcPr>
          <w:p w:rsidR="00785810" w:rsidRPr="00785810" w:rsidRDefault="00785810" w:rsidP="00E75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o.</w:t>
            </w:r>
          </w:p>
        </w:tc>
        <w:tc>
          <w:tcPr>
            <w:tcW w:w="7909" w:type="dxa"/>
          </w:tcPr>
          <w:p w:rsidR="00785810" w:rsidRDefault="00785810" w:rsidP="00785810">
            <w:pPr>
              <w:tabs>
                <w:tab w:val="left" w:pos="2545"/>
              </w:tabs>
            </w:pPr>
          </w:p>
        </w:tc>
      </w:tr>
    </w:tbl>
    <w:p w:rsidR="00785810" w:rsidRDefault="00785810" w:rsidP="00E750AE">
      <w:pPr>
        <w:spacing w:after="0"/>
      </w:pPr>
    </w:p>
    <w:p w:rsidR="00785810" w:rsidRDefault="00785810" w:rsidP="00E750AE">
      <w:pPr>
        <w:spacing w:after="0"/>
      </w:pPr>
    </w:p>
    <w:p w:rsidR="00785810" w:rsidRPr="00785810" w:rsidRDefault="00785810" w:rsidP="00785810"/>
    <w:p w:rsidR="00785810" w:rsidRPr="00785810" w:rsidRDefault="00785810" w:rsidP="00785810"/>
    <w:p w:rsidR="00785810" w:rsidRDefault="00785810" w:rsidP="00785810"/>
    <w:p w:rsidR="0025404A" w:rsidRDefault="0025404A" w:rsidP="00785810"/>
    <w:p w:rsidR="0025404A" w:rsidRDefault="0025404A" w:rsidP="00785810"/>
    <w:p w:rsidR="0025404A" w:rsidRDefault="0025404A" w:rsidP="00785810"/>
    <w:p w:rsidR="00C03385" w:rsidRDefault="00C03385" w:rsidP="00785810">
      <w:pPr>
        <w:rPr>
          <w:b/>
          <w:sz w:val="28"/>
          <w:szCs w:val="28"/>
        </w:rPr>
      </w:pPr>
    </w:p>
    <w:p w:rsidR="00785810" w:rsidRDefault="00785810" w:rsidP="00785810">
      <w:pPr>
        <w:rPr>
          <w:b/>
          <w:sz w:val="28"/>
          <w:szCs w:val="28"/>
        </w:rPr>
      </w:pPr>
      <w:r w:rsidRPr="00785810">
        <w:rPr>
          <w:b/>
          <w:sz w:val="28"/>
          <w:szCs w:val="28"/>
        </w:rPr>
        <w:t>Teach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CD4FC3" w:rsidTr="00CD4FC3"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Do you have Qualified Teacher Status?</w:t>
            </w:r>
          </w:p>
        </w:tc>
        <w:tc>
          <w:tcPr>
            <w:tcW w:w="4224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2972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D4FC3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059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4FC3" w:rsidTr="00CD4FC3"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QTS Certificate Number (if available)</w:t>
            </w:r>
          </w:p>
        </w:tc>
        <w:tc>
          <w:tcPr>
            <w:tcW w:w="4224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</w:p>
        </w:tc>
      </w:tr>
      <w:tr w:rsidR="00CD4FC3" w:rsidTr="00CD4FC3"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Date of qualification as a teacher</w:t>
            </w:r>
          </w:p>
        </w:tc>
        <w:tc>
          <w:tcPr>
            <w:tcW w:w="4224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</w:p>
        </w:tc>
      </w:tr>
      <w:tr w:rsidR="00CD4FC3" w:rsidTr="00CD4FC3"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If NQT, probationary period/NQT Induction year completed?</w:t>
            </w:r>
          </w:p>
        </w:tc>
        <w:tc>
          <w:tcPr>
            <w:tcW w:w="4224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113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D4FC3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97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4FC3" w:rsidTr="00CD4FC3"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If yes, please add date of completion</w:t>
            </w:r>
          </w:p>
        </w:tc>
        <w:tc>
          <w:tcPr>
            <w:tcW w:w="4224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</w:p>
        </w:tc>
      </w:tr>
      <w:tr w:rsidR="00CD4FC3" w:rsidTr="00A10E0F">
        <w:trPr>
          <w:trHeight w:val="1635"/>
        </w:trPr>
        <w:tc>
          <w:tcPr>
            <w:tcW w:w="6232" w:type="dxa"/>
          </w:tcPr>
          <w:p w:rsidR="00CD4FC3" w:rsidRP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>Are there any restrictions on your residence or employment in the UK?</w:t>
            </w:r>
          </w:p>
        </w:tc>
        <w:tc>
          <w:tcPr>
            <w:tcW w:w="4224" w:type="dxa"/>
          </w:tcPr>
          <w:p w:rsidR="00CD4FC3" w:rsidRDefault="00CD4FC3" w:rsidP="00785810">
            <w:pPr>
              <w:rPr>
                <w:sz w:val="24"/>
                <w:szCs w:val="24"/>
              </w:rPr>
            </w:pPr>
            <w:r w:rsidRPr="00CD4FC3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90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D4FC3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42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F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10E0F" w:rsidRDefault="00A10E0F" w:rsidP="00785810">
            <w:pPr>
              <w:rPr>
                <w:sz w:val="24"/>
                <w:szCs w:val="24"/>
              </w:rPr>
            </w:pPr>
          </w:p>
          <w:p w:rsidR="00A10E0F" w:rsidRDefault="00A10E0F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A10E0F" w:rsidRDefault="00A10E0F" w:rsidP="00A10E0F">
            <w:pPr>
              <w:rPr>
                <w:sz w:val="24"/>
                <w:szCs w:val="24"/>
              </w:rPr>
            </w:pPr>
          </w:p>
          <w:p w:rsidR="00A10E0F" w:rsidRDefault="00A10E0F" w:rsidP="00785810">
            <w:pPr>
              <w:rPr>
                <w:sz w:val="24"/>
                <w:szCs w:val="24"/>
              </w:rPr>
            </w:pPr>
          </w:p>
          <w:p w:rsidR="00A10E0F" w:rsidRPr="00CD4FC3" w:rsidRDefault="00A10E0F" w:rsidP="00785810">
            <w:pPr>
              <w:rPr>
                <w:sz w:val="24"/>
                <w:szCs w:val="24"/>
              </w:rPr>
            </w:pPr>
          </w:p>
        </w:tc>
      </w:tr>
    </w:tbl>
    <w:p w:rsidR="00CD4FC3" w:rsidRDefault="00CD4FC3" w:rsidP="00785810">
      <w:pPr>
        <w:rPr>
          <w:b/>
          <w:sz w:val="28"/>
          <w:szCs w:val="28"/>
        </w:rPr>
      </w:pPr>
    </w:p>
    <w:p w:rsidR="00A10E0F" w:rsidRDefault="00A10E0F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 or most recent employment (or college details if applying for NQ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0E0F" w:rsidTr="00A10E0F"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Name of school/college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Address</w:t>
            </w:r>
          </w:p>
        </w:tc>
        <w:tc>
          <w:tcPr>
            <w:tcW w:w="5228" w:type="dxa"/>
          </w:tcPr>
          <w:p w:rsidR="00A10E0F" w:rsidRPr="00040B0D" w:rsidRDefault="00A10E0F" w:rsidP="00040B0D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LEA Area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Type and status of establishment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Age range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Number of pupils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Post held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Dates employed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Is this employment</w:t>
            </w:r>
          </w:p>
        </w:tc>
        <w:tc>
          <w:tcPr>
            <w:tcW w:w="5228" w:type="dxa"/>
          </w:tcPr>
          <w:p w:rsidR="00040B0D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 xml:space="preserve">Permanent   </w:t>
            </w:r>
            <w:sdt>
              <w:sdtPr>
                <w:rPr>
                  <w:sz w:val="24"/>
                  <w:szCs w:val="24"/>
                </w:rPr>
                <w:id w:val="-19328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0B0D" w:rsidRPr="00040B0D" w:rsidRDefault="00040B0D" w:rsidP="00040B0D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 xml:space="preserve">Temporary   </w:t>
            </w:r>
            <w:sdt>
              <w:sdtPr>
                <w:rPr>
                  <w:sz w:val="24"/>
                  <w:szCs w:val="24"/>
                </w:rPr>
                <w:id w:val="-18223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0B0D" w:rsidRPr="00040B0D" w:rsidRDefault="00040B0D" w:rsidP="00040B0D">
            <w:pPr>
              <w:rPr>
                <w:sz w:val="24"/>
                <w:szCs w:val="24"/>
              </w:rPr>
            </w:pPr>
          </w:p>
          <w:p w:rsidR="00040B0D" w:rsidRPr="00040B0D" w:rsidRDefault="00040B0D" w:rsidP="00040B0D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 xml:space="preserve">Full time   </w:t>
            </w:r>
            <w:sdt>
              <w:sdtPr>
                <w:rPr>
                  <w:sz w:val="24"/>
                  <w:szCs w:val="24"/>
                </w:rPr>
                <w:id w:val="-1939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0B0D" w:rsidRPr="00040B0D" w:rsidRDefault="00040B0D" w:rsidP="00040B0D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 xml:space="preserve">Part time  </w:t>
            </w:r>
            <w:sdt>
              <w:sdtPr>
                <w:rPr>
                  <w:sz w:val="24"/>
                  <w:szCs w:val="24"/>
                </w:rPr>
                <w:id w:val="-174588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40B0D" w:rsidRPr="00040B0D" w:rsidRDefault="00040B0D" w:rsidP="00040B0D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 xml:space="preserve">Job share  </w:t>
            </w:r>
            <w:sdt>
              <w:sdtPr>
                <w:rPr>
                  <w:sz w:val="24"/>
                  <w:szCs w:val="24"/>
                </w:rPr>
                <w:id w:val="6300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Subjects with levels taught or specialisms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Reason for leaving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  <w:tr w:rsidR="00A10E0F" w:rsidTr="00A10E0F">
        <w:tc>
          <w:tcPr>
            <w:tcW w:w="5228" w:type="dxa"/>
          </w:tcPr>
          <w:p w:rsidR="00A10E0F" w:rsidRPr="00040B0D" w:rsidRDefault="00040B0D" w:rsidP="00785810">
            <w:pPr>
              <w:rPr>
                <w:sz w:val="24"/>
                <w:szCs w:val="24"/>
              </w:rPr>
            </w:pPr>
            <w:r w:rsidRPr="00040B0D">
              <w:rPr>
                <w:sz w:val="24"/>
                <w:szCs w:val="24"/>
              </w:rPr>
              <w:t>Scale point and present salary (</w:t>
            </w:r>
            <w:proofErr w:type="spellStart"/>
            <w:r w:rsidRPr="00040B0D">
              <w:rPr>
                <w:sz w:val="24"/>
                <w:szCs w:val="24"/>
              </w:rPr>
              <w:t>incl</w:t>
            </w:r>
            <w:proofErr w:type="spellEnd"/>
            <w:r w:rsidRPr="00040B0D">
              <w:rPr>
                <w:sz w:val="24"/>
                <w:szCs w:val="24"/>
              </w:rPr>
              <w:t xml:space="preserve"> allowances)</w:t>
            </w:r>
          </w:p>
        </w:tc>
        <w:tc>
          <w:tcPr>
            <w:tcW w:w="5228" w:type="dxa"/>
          </w:tcPr>
          <w:p w:rsidR="00A10E0F" w:rsidRPr="00040B0D" w:rsidRDefault="00A10E0F" w:rsidP="00785810">
            <w:pPr>
              <w:rPr>
                <w:sz w:val="24"/>
                <w:szCs w:val="24"/>
              </w:rPr>
            </w:pPr>
          </w:p>
        </w:tc>
      </w:tr>
    </w:tbl>
    <w:p w:rsidR="00A10E0F" w:rsidRDefault="00A10E0F" w:rsidP="00785810">
      <w:pPr>
        <w:rPr>
          <w:b/>
          <w:sz w:val="28"/>
          <w:szCs w:val="28"/>
        </w:rPr>
      </w:pPr>
    </w:p>
    <w:p w:rsidR="00660F92" w:rsidRDefault="00660F92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erannu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0F92" w:rsidRPr="00660F92" w:rsidTr="00660F92">
        <w:tc>
          <w:tcPr>
            <w:tcW w:w="5228" w:type="dxa"/>
          </w:tcPr>
          <w:p w:rsidR="00660F92" w:rsidRPr="00660F92" w:rsidRDefault="00660F92" w:rsidP="00785810">
            <w:pPr>
              <w:rPr>
                <w:sz w:val="24"/>
                <w:szCs w:val="24"/>
              </w:rPr>
            </w:pPr>
            <w:r w:rsidRPr="00660F92">
              <w:rPr>
                <w:sz w:val="24"/>
                <w:szCs w:val="24"/>
              </w:rPr>
              <w:t>Are you a member of the Teacher’s Pension Scheme?</w:t>
            </w:r>
          </w:p>
        </w:tc>
        <w:tc>
          <w:tcPr>
            <w:tcW w:w="5228" w:type="dxa"/>
          </w:tcPr>
          <w:p w:rsidR="00660F92" w:rsidRPr="00660F92" w:rsidRDefault="00660F92" w:rsidP="00785810">
            <w:pPr>
              <w:rPr>
                <w:sz w:val="24"/>
                <w:szCs w:val="24"/>
              </w:rPr>
            </w:pPr>
            <w:r w:rsidRPr="00660F92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8176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60F92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5516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0F92" w:rsidRPr="00660F92" w:rsidTr="00660F92">
        <w:tc>
          <w:tcPr>
            <w:tcW w:w="5228" w:type="dxa"/>
          </w:tcPr>
          <w:p w:rsidR="00660F92" w:rsidRPr="00660F92" w:rsidRDefault="00660F92" w:rsidP="00785810">
            <w:pPr>
              <w:rPr>
                <w:sz w:val="24"/>
                <w:szCs w:val="24"/>
              </w:rPr>
            </w:pPr>
            <w:r w:rsidRPr="00660F92">
              <w:rPr>
                <w:sz w:val="24"/>
                <w:szCs w:val="24"/>
              </w:rPr>
              <w:t>If you contribute to another scheme, please give details</w:t>
            </w:r>
          </w:p>
        </w:tc>
        <w:tc>
          <w:tcPr>
            <w:tcW w:w="5228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P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660F92" w:rsidRPr="00660F92" w:rsidTr="00660F92">
        <w:tc>
          <w:tcPr>
            <w:tcW w:w="5228" w:type="dxa"/>
          </w:tcPr>
          <w:p w:rsidR="00660F92" w:rsidRPr="00660F92" w:rsidRDefault="00660F92" w:rsidP="00785810">
            <w:pPr>
              <w:rPr>
                <w:sz w:val="24"/>
                <w:szCs w:val="24"/>
              </w:rPr>
            </w:pPr>
            <w:r w:rsidRPr="00660F92">
              <w:rPr>
                <w:sz w:val="24"/>
                <w:szCs w:val="24"/>
              </w:rPr>
              <w:lastRenderedPageBreak/>
              <w:t xml:space="preserve">Have you elected to pay superannuation contributions for part-time teaching </w:t>
            </w:r>
            <w:proofErr w:type="spellStart"/>
            <w:r w:rsidRPr="00660F92">
              <w:rPr>
                <w:sz w:val="24"/>
                <w:szCs w:val="24"/>
              </w:rPr>
              <w:t>i.e</w:t>
            </w:r>
            <w:proofErr w:type="spellEnd"/>
            <w:r w:rsidRPr="00660F92">
              <w:rPr>
                <w:sz w:val="24"/>
                <w:szCs w:val="24"/>
              </w:rPr>
              <w:t xml:space="preserve"> signed a part-time election?</w:t>
            </w:r>
          </w:p>
        </w:tc>
        <w:tc>
          <w:tcPr>
            <w:tcW w:w="5228" w:type="dxa"/>
          </w:tcPr>
          <w:p w:rsidR="00660F92" w:rsidRPr="00660F92" w:rsidRDefault="00660F92" w:rsidP="00785810">
            <w:pPr>
              <w:rPr>
                <w:sz w:val="24"/>
                <w:szCs w:val="24"/>
              </w:rPr>
            </w:pPr>
            <w:r w:rsidRPr="00660F92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433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60F92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7845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60F92" w:rsidRDefault="00660F92" w:rsidP="00785810">
      <w:pPr>
        <w:rPr>
          <w:sz w:val="24"/>
          <w:szCs w:val="24"/>
        </w:rPr>
      </w:pPr>
    </w:p>
    <w:p w:rsidR="00660F92" w:rsidRDefault="00660F92" w:rsidP="00785810">
      <w:pPr>
        <w:rPr>
          <w:sz w:val="24"/>
          <w:szCs w:val="24"/>
        </w:rPr>
      </w:pPr>
    </w:p>
    <w:p w:rsidR="00660F92" w:rsidRDefault="00660F92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vious Teaching Employment</w:t>
      </w:r>
    </w:p>
    <w:p w:rsidR="00660F92" w:rsidRDefault="00660F92" w:rsidP="00785810">
      <w:pPr>
        <w:rPr>
          <w:sz w:val="24"/>
          <w:szCs w:val="24"/>
        </w:rPr>
      </w:pPr>
      <w:r>
        <w:rPr>
          <w:sz w:val="24"/>
          <w:szCs w:val="24"/>
        </w:rPr>
        <w:t>Start with most recent and please explain any gaps in employment. All students seeking a first appointment should give details of teaching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60F92" w:rsidTr="00660F92">
        <w:tc>
          <w:tcPr>
            <w:tcW w:w="2091" w:type="dxa"/>
          </w:tcPr>
          <w:p w:rsidR="00660F92" w:rsidRPr="00660F92" w:rsidRDefault="00660F92" w:rsidP="00785810">
            <w:pPr>
              <w:rPr>
                <w:b/>
                <w:sz w:val="24"/>
                <w:szCs w:val="24"/>
              </w:rPr>
            </w:pPr>
            <w:r w:rsidRPr="00660F92">
              <w:rPr>
                <w:b/>
                <w:sz w:val="24"/>
                <w:szCs w:val="24"/>
              </w:rPr>
              <w:t>School, college or other employer</w:t>
            </w:r>
          </w:p>
        </w:tc>
        <w:tc>
          <w:tcPr>
            <w:tcW w:w="2091" w:type="dxa"/>
          </w:tcPr>
          <w:p w:rsidR="00660F92" w:rsidRPr="00660F92" w:rsidRDefault="00660F92" w:rsidP="00785810">
            <w:pPr>
              <w:rPr>
                <w:b/>
                <w:sz w:val="24"/>
                <w:szCs w:val="24"/>
              </w:rPr>
            </w:pPr>
            <w:r w:rsidRPr="00660F92">
              <w:rPr>
                <w:b/>
                <w:sz w:val="24"/>
                <w:szCs w:val="24"/>
              </w:rPr>
              <w:t>Type or status of establishment</w:t>
            </w:r>
          </w:p>
        </w:tc>
        <w:tc>
          <w:tcPr>
            <w:tcW w:w="2091" w:type="dxa"/>
          </w:tcPr>
          <w:p w:rsidR="00660F92" w:rsidRPr="00660F92" w:rsidRDefault="00660F92" w:rsidP="00785810">
            <w:pPr>
              <w:rPr>
                <w:b/>
                <w:sz w:val="24"/>
                <w:szCs w:val="24"/>
              </w:rPr>
            </w:pPr>
            <w:r w:rsidRPr="00660F92">
              <w:rPr>
                <w:b/>
                <w:sz w:val="24"/>
                <w:szCs w:val="24"/>
              </w:rPr>
              <w:t>Age range and roll (approx.)</w:t>
            </w:r>
          </w:p>
        </w:tc>
        <w:tc>
          <w:tcPr>
            <w:tcW w:w="2091" w:type="dxa"/>
          </w:tcPr>
          <w:p w:rsidR="00660F92" w:rsidRPr="00660F92" w:rsidRDefault="00660F92" w:rsidP="00785810">
            <w:pPr>
              <w:rPr>
                <w:b/>
                <w:sz w:val="24"/>
                <w:szCs w:val="24"/>
              </w:rPr>
            </w:pPr>
            <w:r w:rsidRPr="00660F92">
              <w:rPr>
                <w:b/>
                <w:sz w:val="24"/>
                <w:szCs w:val="24"/>
              </w:rPr>
              <w:t>Title of post (include special responsibilities)</w:t>
            </w:r>
          </w:p>
        </w:tc>
        <w:tc>
          <w:tcPr>
            <w:tcW w:w="2092" w:type="dxa"/>
          </w:tcPr>
          <w:p w:rsidR="00660F92" w:rsidRPr="00660F92" w:rsidRDefault="00660F92" w:rsidP="00785810">
            <w:pPr>
              <w:rPr>
                <w:b/>
                <w:sz w:val="24"/>
                <w:szCs w:val="24"/>
              </w:rPr>
            </w:pPr>
            <w:r w:rsidRPr="00660F92">
              <w:rPr>
                <w:b/>
                <w:sz w:val="24"/>
                <w:szCs w:val="24"/>
              </w:rPr>
              <w:t>Dates of employment (MM/YY – MM/YY)</w:t>
            </w:r>
          </w:p>
        </w:tc>
      </w:tr>
      <w:tr w:rsidR="00660F92" w:rsidTr="00660F92"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660F92" w:rsidTr="00660F92"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660F92" w:rsidTr="00660F92"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660F92" w:rsidTr="00660F92"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660F92" w:rsidTr="00660F92"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60F92" w:rsidRDefault="00660F92" w:rsidP="00785810">
            <w:pPr>
              <w:rPr>
                <w:sz w:val="24"/>
                <w:szCs w:val="24"/>
              </w:rPr>
            </w:pPr>
          </w:p>
        </w:tc>
      </w:tr>
      <w:tr w:rsidR="00E04EB2" w:rsidTr="00660F92">
        <w:tc>
          <w:tcPr>
            <w:tcW w:w="2091" w:type="dxa"/>
          </w:tcPr>
          <w:p w:rsidR="00E04EB2" w:rsidRDefault="00E04EB2" w:rsidP="00785810">
            <w:pPr>
              <w:rPr>
                <w:sz w:val="24"/>
                <w:szCs w:val="24"/>
              </w:rPr>
            </w:pPr>
          </w:p>
          <w:p w:rsidR="00E04EB2" w:rsidRDefault="00E04EB2" w:rsidP="00785810">
            <w:pPr>
              <w:rPr>
                <w:sz w:val="24"/>
                <w:szCs w:val="24"/>
              </w:rPr>
            </w:pPr>
          </w:p>
          <w:p w:rsidR="00E04EB2" w:rsidRDefault="00E04EB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04EB2" w:rsidRDefault="00E04EB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04EB2" w:rsidRDefault="00E04EB2" w:rsidP="007858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E04EB2" w:rsidRDefault="00E04EB2" w:rsidP="0078581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04EB2" w:rsidRDefault="00E04EB2" w:rsidP="00785810">
            <w:pPr>
              <w:rPr>
                <w:sz w:val="24"/>
                <w:szCs w:val="24"/>
              </w:rPr>
            </w:pPr>
          </w:p>
        </w:tc>
      </w:tr>
    </w:tbl>
    <w:p w:rsidR="00660F92" w:rsidRDefault="00660F92" w:rsidP="00785810">
      <w:pPr>
        <w:rPr>
          <w:sz w:val="24"/>
          <w:szCs w:val="24"/>
        </w:rPr>
      </w:pPr>
    </w:p>
    <w:p w:rsidR="00E04EB2" w:rsidRDefault="00E04EB2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-service training undertaken during the past three years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04EB2" w:rsidTr="00E04EB2">
        <w:tc>
          <w:tcPr>
            <w:tcW w:w="2614" w:type="dxa"/>
          </w:tcPr>
          <w:p w:rsidR="00E04EB2" w:rsidRPr="00E04EB2" w:rsidRDefault="00E04EB2" w:rsidP="00785810">
            <w:pPr>
              <w:rPr>
                <w:b/>
                <w:sz w:val="24"/>
                <w:szCs w:val="24"/>
              </w:rPr>
            </w:pPr>
            <w:r w:rsidRPr="00E04EB2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2614" w:type="dxa"/>
          </w:tcPr>
          <w:p w:rsidR="00E04EB2" w:rsidRPr="00E04EB2" w:rsidRDefault="00E04EB2" w:rsidP="00785810">
            <w:pPr>
              <w:rPr>
                <w:b/>
                <w:sz w:val="24"/>
                <w:szCs w:val="24"/>
              </w:rPr>
            </w:pPr>
            <w:r w:rsidRPr="00E04EB2"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2614" w:type="dxa"/>
          </w:tcPr>
          <w:p w:rsidR="00E04EB2" w:rsidRPr="00E04EB2" w:rsidRDefault="00E04EB2" w:rsidP="00785810">
            <w:pPr>
              <w:rPr>
                <w:b/>
                <w:sz w:val="24"/>
                <w:szCs w:val="24"/>
              </w:rPr>
            </w:pPr>
            <w:r w:rsidRPr="00E04EB2">
              <w:rPr>
                <w:b/>
                <w:sz w:val="24"/>
                <w:szCs w:val="24"/>
              </w:rPr>
              <w:t>Dates and duration of course</w:t>
            </w:r>
          </w:p>
        </w:tc>
        <w:tc>
          <w:tcPr>
            <w:tcW w:w="2614" w:type="dxa"/>
          </w:tcPr>
          <w:p w:rsidR="00E04EB2" w:rsidRPr="00E04EB2" w:rsidRDefault="00E04EB2" w:rsidP="00785810">
            <w:pPr>
              <w:rPr>
                <w:b/>
                <w:sz w:val="24"/>
                <w:szCs w:val="24"/>
              </w:rPr>
            </w:pPr>
            <w:r w:rsidRPr="00E04EB2">
              <w:rPr>
                <w:b/>
                <w:sz w:val="24"/>
                <w:szCs w:val="24"/>
              </w:rPr>
              <w:t>Award (if any)</w:t>
            </w:r>
          </w:p>
        </w:tc>
      </w:tr>
      <w:tr w:rsidR="00E04EB2" w:rsidTr="00E04EB2"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E04EB2" w:rsidTr="00E04EB2"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E04EB2" w:rsidTr="00E04EB2"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E04EB2" w:rsidTr="00E04EB2"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E04EB2" w:rsidTr="00E04EB2"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</w:tbl>
    <w:p w:rsidR="00E04EB2" w:rsidRDefault="00E04EB2" w:rsidP="00785810">
      <w:pPr>
        <w:rPr>
          <w:b/>
          <w:sz w:val="28"/>
          <w:szCs w:val="28"/>
        </w:rPr>
      </w:pPr>
    </w:p>
    <w:p w:rsidR="00E04EB2" w:rsidRDefault="00E04EB2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 and 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5074"/>
      </w:tblGrid>
      <w:tr w:rsidR="001F672A" w:rsidTr="001F672A">
        <w:tc>
          <w:tcPr>
            <w:tcW w:w="2830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School, college or university</w:t>
            </w:r>
          </w:p>
        </w:tc>
        <w:tc>
          <w:tcPr>
            <w:tcW w:w="1276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276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5074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Subjects/Qualifications/Grades/Honours, dates awarded and awarding body</w:t>
            </w:r>
          </w:p>
        </w:tc>
      </w:tr>
      <w:tr w:rsidR="001F672A" w:rsidTr="001F672A">
        <w:tc>
          <w:tcPr>
            <w:tcW w:w="2830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Secondary</w:t>
            </w: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3E45B3" w:rsidRDefault="003E45B3" w:rsidP="00785810">
            <w:pPr>
              <w:rPr>
                <w:b/>
                <w:sz w:val="24"/>
                <w:szCs w:val="24"/>
              </w:rPr>
            </w:pPr>
          </w:p>
          <w:p w:rsidR="003E45B3" w:rsidRDefault="003E45B3" w:rsidP="00785810">
            <w:pPr>
              <w:rPr>
                <w:b/>
                <w:sz w:val="24"/>
                <w:szCs w:val="24"/>
              </w:rPr>
            </w:pPr>
          </w:p>
          <w:p w:rsidR="003E45B3" w:rsidRDefault="003E45B3" w:rsidP="00785810">
            <w:pPr>
              <w:rPr>
                <w:b/>
                <w:sz w:val="24"/>
                <w:szCs w:val="24"/>
              </w:rPr>
            </w:pPr>
          </w:p>
          <w:p w:rsidR="003E45B3" w:rsidRPr="001F672A" w:rsidRDefault="003E45B3" w:rsidP="00785810">
            <w:pPr>
              <w:rPr>
                <w:b/>
                <w:sz w:val="24"/>
                <w:szCs w:val="24"/>
              </w:rPr>
            </w:pP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1F672A" w:rsidTr="001F672A">
        <w:tc>
          <w:tcPr>
            <w:tcW w:w="2830" w:type="dxa"/>
          </w:tcPr>
          <w:p w:rsidR="00E04EB2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Further Education</w:t>
            </w: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E04EB2" w:rsidRDefault="00E04EB2" w:rsidP="00785810">
            <w:pPr>
              <w:rPr>
                <w:b/>
                <w:sz w:val="28"/>
                <w:szCs w:val="28"/>
              </w:rPr>
            </w:pPr>
          </w:p>
        </w:tc>
      </w:tr>
      <w:tr w:rsidR="001F672A" w:rsidTr="001F672A">
        <w:tc>
          <w:tcPr>
            <w:tcW w:w="2830" w:type="dxa"/>
          </w:tcPr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Higher Education</w:t>
            </w: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</w:tr>
      <w:tr w:rsidR="001F672A" w:rsidTr="001F672A">
        <w:tc>
          <w:tcPr>
            <w:tcW w:w="2830" w:type="dxa"/>
          </w:tcPr>
          <w:p w:rsidR="001F672A" w:rsidRDefault="001F672A" w:rsidP="00785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ther postgraduate qualifications (including PGCE)</w:t>
            </w: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</w:tr>
      <w:tr w:rsidR="001F672A" w:rsidTr="001F672A">
        <w:tc>
          <w:tcPr>
            <w:tcW w:w="2830" w:type="dxa"/>
          </w:tcPr>
          <w:p w:rsidR="001F672A" w:rsidRDefault="001F672A" w:rsidP="00785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tional Qualifications</w:t>
            </w: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  <w:p w:rsidR="001F672A" w:rsidRDefault="001F672A" w:rsidP="0078581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</w:tr>
    </w:tbl>
    <w:p w:rsidR="00E04EB2" w:rsidRDefault="00E04EB2" w:rsidP="00785810">
      <w:pPr>
        <w:rPr>
          <w:b/>
          <w:sz w:val="28"/>
          <w:szCs w:val="28"/>
        </w:rPr>
      </w:pPr>
    </w:p>
    <w:p w:rsidR="001F672A" w:rsidRDefault="001F672A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paid work/voluntary work experience</w:t>
      </w:r>
    </w:p>
    <w:p w:rsidR="001F672A" w:rsidRDefault="001F672A" w:rsidP="00785810">
      <w:pPr>
        <w:rPr>
          <w:sz w:val="24"/>
          <w:szCs w:val="24"/>
        </w:rPr>
      </w:pPr>
      <w:r>
        <w:rPr>
          <w:sz w:val="24"/>
          <w:szCs w:val="24"/>
        </w:rPr>
        <w:t>Please give details of and explain any gaps in date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F672A" w:rsidTr="001F672A">
        <w:tc>
          <w:tcPr>
            <w:tcW w:w="2614" w:type="dxa"/>
          </w:tcPr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Employer/organisation</w:t>
            </w:r>
          </w:p>
        </w:tc>
        <w:tc>
          <w:tcPr>
            <w:tcW w:w="2614" w:type="dxa"/>
          </w:tcPr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2614" w:type="dxa"/>
          </w:tcPr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:rsidR="001F672A" w:rsidRPr="001F672A" w:rsidRDefault="001F672A" w:rsidP="00785810">
            <w:pPr>
              <w:rPr>
                <w:b/>
                <w:sz w:val="24"/>
                <w:szCs w:val="24"/>
              </w:rPr>
            </w:pPr>
            <w:r w:rsidRPr="001F672A">
              <w:rPr>
                <w:b/>
                <w:sz w:val="24"/>
                <w:szCs w:val="24"/>
              </w:rPr>
              <w:t>Nature of Occupation</w:t>
            </w:r>
          </w:p>
        </w:tc>
      </w:tr>
      <w:tr w:rsidR="001F672A" w:rsidTr="001F672A"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</w:tr>
      <w:tr w:rsidR="001F672A" w:rsidTr="001F672A"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</w:tr>
      <w:tr w:rsidR="001F672A" w:rsidTr="001F672A"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</w:tr>
      <w:tr w:rsidR="001F672A" w:rsidTr="001F672A"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</w:tc>
      </w:tr>
    </w:tbl>
    <w:p w:rsidR="009663D4" w:rsidRDefault="009663D4" w:rsidP="00785810">
      <w:pPr>
        <w:rPr>
          <w:sz w:val="24"/>
          <w:szCs w:val="24"/>
        </w:rPr>
      </w:pPr>
    </w:p>
    <w:p w:rsidR="001F672A" w:rsidRDefault="001F672A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s of other activities, skills and interests relevant to thi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72A" w:rsidTr="001F672A">
        <w:tc>
          <w:tcPr>
            <w:tcW w:w="10456" w:type="dxa"/>
          </w:tcPr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  <w:p w:rsidR="001F672A" w:rsidRDefault="001F672A" w:rsidP="00785810">
            <w:pPr>
              <w:rPr>
                <w:b/>
                <w:sz w:val="28"/>
                <w:szCs w:val="28"/>
              </w:rPr>
            </w:pPr>
          </w:p>
        </w:tc>
      </w:tr>
    </w:tbl>
    <w:p w:rsidR="001F672A" w:rsidRDefault="001F672A" w:rsidP="00785810">
      <w:pPr>
        <w:rPr>
          <w:b/>
          <w:sz w:val="28"/>
          <w:szCs w:val="28"/>
        </w:rPr>
      </w:pPr>
    </w:p>
    <w:p w:rsidR="001F672A" w:rsidRDefault="001F672A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Bodies</w:t>
      </w:r>
    </w:p>
    <w:p w:rsidR="001F672A" w:rsidRDefault="001F672A" w:rsidP="00785810">
      <w:pPr>
        <w:rPr>
          <w:sz w:val="24"/>
          <w:szCs w:val="24"/>
        </w:rPr>
      </w:pPr>
      <w:r>
        <w:rPr>
          <w:sz w:val="24"/>
          <w:szCs w:val="24"/>
        </w:rPr>
        <w:t>Please give details of any professional body of which you are a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72A" w:rsidTr="001F672A">
        <w:tc>
          <w:tcPr>
            <w:tcW w:w="10456" w:type="dxa"/>
          </w:tcPr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  <w:p w:rsidR="001F672A" w:rsidRDefault="001F672A" w:rsidP="00785810">
            <w:pPr>
              <w:rPr>
                <w:sz w:val="24"/>
                <w:szCs w:val="24"/>
              </w:rPr>
            </w:pPr>
          </w:p>
        </w:tc>
      </w:tr>
    </w:tbl>
    <w:p w:rsidR="001F672A" w:rsidRDefault="001F672A" w:rsidP="00785810">
      <w:pPr>
        <w:rPr>
          <w:sz w:val="24"/>
          <w:szCs w:val="24"/>
        </w:rPr>
      </w:pPr>
    </w:p>
    <w:p w:rsidR="001F672A" w:rsidRDefault="00AA1B70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Driving licenc</w:t>
      </w:r>
      <w:r w:rsidR="001F672A">
        <w:rPr>
          <w:b/>
          <w:sz w:val="28"/>
          <w:szCs w:val="28"/>
        </w:rPr>
        <w:t>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672A" w:rsidRPr="003823D4" w:rsidTr="001F672A">
        <w:tc>
          <w:tcPr>
            <w:tcW w:w="5228" w:type="dxa"/>
          </w:tcPr>
          <w:p w:rsidR="001F672A" w:rsidRPr="003823D4" w:rsidRDefault="001F672A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 xml:space="preserve">Do you </w:t>
            </w:r>
            <w:r w:rsidR="00AA1B70">
              <w:rPr>
                <w:sz w:val="24"/>
                <w:szCs w:val="24"/>
              </w:rPr>
              <w:t>hold a full, current UK licenc</w:t>
            </w:r>
            <w:r w:rsidRPr="003823D4">
              <w:rPr>
                <w:sz w:val="24"/>
                <w:szCs w:val="24"/>
              </w:rPr>
              <w:t>e?</w:t>
            </w:r>
          </w:p>
        </w:tc>
        <w:tc>
          <w:tcPr>
            <w:tcW w:w="5228" w:type="dxa"/>
          </w:tcPr>
          <w:p w:rsidR="001F672A" w:rsidRPr="003823D4" w:rsidRDefault="001F672A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864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23D4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4398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F672A" w:rsidRPr="003823D4" w:rsidTr="001F672A">
        <w:tc>
          <w:tcPr>
            <w:tcW w:w="5228" w:type="dxa"/>
          </w:tcPr>
          <w:p w:rsidR="001F672A" w:rsidRPr="003823D4" w:rsidRDefault="001F672A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>If yes</w:t>
            </w:r>
            <w:r w:rsidR="00AA1B70">
              <w:rPr>
                <w:sz w:val="24"/>
                <w:szCs w:val="24"/>
              </w:rPr>
              <w:t>, what type of licenc</w:t>
            </w:r>
            <w:r w:rsidR="003823D4" w:rsidRPr="003823D4">
              <w:rPr>
                <w:sz w:val="24"/>
                <w:szCs w:val="24"/>
              </w:rPr>
              <w:t>e:</w:t>
            </w:r>
          </w:p>
        </w:tc>
        <w:tc>
          <w:tcPr>
            <w:tcW w:w="5228" w:type="dxa"/>
          </w:tcPr>
          <w:p w:rsidR="001F672A" w:rsidRPr="003823D4" w:rsidRDefault="003823D4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 xml:space="preserve">Private/Light Goods </w:t>
            </w:r>
            <w:sdt>
              <w:sdtPr>
                <w:rPr>
                  <w:sz w:val="24"/>
                  <w:szCs w:val="24"/>
                </w:rPr>
                <w:id w:val="13814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823D4" w:rsidRPr="003823D4" w:rsidRDefault="003823D4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 xml:space="preserve">HGV </w:t>
            </w:r>
            <w:sdt>
              <w:sdtPr>
                <w:rPr>
                  <w:sz w:val="24"/>
                  <w:szCs w:val="24"/>
                </w:rPr>
                <w:id w:val="-14459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23D4">
              <w:rPr>
                <w:sz w:val="24"/>
                <w:szCs w:val="24"/>
              </w:rPr>
              <w:t xml:space="preserve"> Class </w:t>
            </w:r>
            <w:sdt>
              <w:sdtPr>
                <w:rPr>
                  <w:sz w:val="24"/>
                  <w:szCs w:val="24"/>
                </w:rPr>
                <w:id w:val="-15970849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823D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F672A" w:rsidRPr="003823D4" w:rsidTr="001F672A">
        <w:tc>
          <w:tcPr>
            <w:tcW w:w="5228" w:type="dxa"/>
          </w:tcPr>
          <w:p w:rsidR="001F672A" w:rsidRPr="003823D4" w:rsidRDefault="00AA1B70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old a PSV licenc</w:t>
            </w:r>
            <w:r w:rsidR="003823D4" w:rsidRPr="003823D4">
              <w:rPr>
                <w:sz w:val="24"/>
                <w:szCs w:val="24"/>
              </w:rPr>
              <w:t>e, which would allow you to drive a school minibus?</w:t>
            </w:r>
          </w:p>
        </w:tc>
        <w:tc>
          <w:tcPr>
            <w:tcW w:w="5228" w:type="dxa"/>
          </w:tcPr>
          <w:p w:rsidR="001F672A" w:rsidRPr="003823D4" w:rsidRDefault="003823D4" w:rsidP="00785810">
            <w:pPr>
              <w:rPr>
                <w:sz w:val="24"/>
                <w:szCs w:val="24"/>
              </w:rPr>
            </w:pPr>
            <w:r w:rsidRPr="003823D4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6097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23D4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0921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3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023FB" w:rsidRDefault="000023FB" w:rsidP="00785810">
      <w:pPr>
        <w:rPr>
          <w:b/>
          <w:sz w:val="24"/>
          <w:szCs w:val="24"/>
        </w:rPr>
      </w:pPr>
    </w:p>
    <w:p w:rsidR="00F81ADE" w:rsidRDefault="00F81ADE" w:rsidP="0078581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fessional references</w:t>
      </w:r>
    </w:p>
    <w:p w:rsidR="00F81ADE" w:rsidRDefault="00F81ADE" w:rsidP="00785810">
      <w:pPr>
        <w:rPr>
          <w:sz w:val="24"/>
          <w:szCs w:val="24"/>
        </w:rPr>
      </w:pPr>
      <w:r>
        <w:rPr>
          <w:sz w:val="24"/>
          <w:szCs w:val="24"/>
        </w:rPr>
        <w:t>Please supply the names and addressed of two persons willing to provide references. One should be from your current or most recent employer, the other from your LA</w:t>
      </w:r>
      <w:r w:rsidR="000D3E22">
        <w:rPr>
          <w:sz w:val="24"/>
          <w:szCs w:val="24"/>
        </w:rPr>
        <w:t xml:space="preserve"> (or similar)</w:t>
      </w:r>
      <w:r>
        <w:rPr>
          <w:sz w:val="24"/>
          <w:szCs w:val="24"/>
        </w:rPr>
        <w:t>. If you are not currently working with children, a reference from the employer by whom you were most recently employed to work with children will be required.</w:t>
      </w:r>
    </w:p>
    <w:p w:rsidR="00F81ADE" w:rsidRDefault="00F81ADE" w:rsidP="00785810">
      <w:pPr>
        <w:rPr>
          <w:sz w:val="24"/>
          <w:szCs w:val="24"/>
        </w:rPr>
      </w:pPr>
      <w:r>
        <w:rPr>
          <w:sz w:val="24"/>
          <w:szCs w:val="24"/>
        </w:rPr>
        <w:t>References will not be accepted from relatives or people writing solely in the capacity of friends.</w:t>
      </w:r>
    </w:p>
    <w:p w:rsidR="00F81ADE" w:rsidRDefault="00F81ADE" w:rsidP="00785810">
      <w:pPr>
        <w:rPr>
          <w:sz w:val="24"/>
          <w:szCs w:val="24"/>
        </w:rPr>
      </w:pPr>
      <w:r>
        <w:rPr>
          <w:sz w:val="24"/>
          <w:szCs w:val="24"/>
        </w:rPr>
        <w:t>First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  <w:p w:rsidR="00F81ADE" w:rsidRDefault="00F81ADE" w:rsidP="00785810">
            <w:pPr>
              <w:rPr>
                <w:sz w:val="24"/>
                <w:szCs w:val="24"/>
              </w:rPr>
            </w:pPr>
          </w:p>
          <w:p w:rsidR="00F81ADE" w:rsidRDefault="00F81ADE" w:rsidP="00785810">
            <w:pPr>
              <w:rPr>
                <w:sz w:val="24"/>
                <w:szCs w:val="24"/>
              </w:rPr>
            </w:pPr>
          </w:p>
          <w:p w:rsidR="00F81ADE" w:rsidRDefault="00F81ADE" w:rsidP="00785810">
            <w:pPr>
              <w:rPr>
                <w:sz w:val="24"/>
                <w:szCs w:val="24"/>
              </w:rPr>
            </w:pPr>
          </w:p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  <w:tr w:rsidR="00F81ADE" w:rsidTr="00F81ADE">
        <w:tc>
          <w:tcPr>
            <w:tcW w:w="3681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 in which you are known to the above</w:t>
            </w:r>
          </w:p>
        </w:tc>
        <w:tc>
          <w:tcPr>
            <w:tcW w:w="6775" w:type="dxa"/>
          </w:tcPr>
          <w:p w:rsidR="00F81ADE" w:rsidRDefault="00F81ADE" w:rsidP="00785810">
            <w:pPr>
              <w:rPr>
                <w:sz w:val="24"/>
                <w:szCs w:val="24"/>
              </w:rPr>
            </w:pPr>
          </w:p>
        </w:tc>
      </w:tr>
    </w:tbl>
    <w:p w:rsidR="00F81ADE" w:rsidRDefault="00F81ADE" w:rsidP="00785810">
      <w:pPr>
        <w:rPr>
          <w:sz w:val="24"/>
          <w:szCs w:val="24"/>
        </w:rPr>
      </w:pPr>
    </w:p>
    <w:p w:rsidR="00F81ADE" w:rsidRDefault="00F81ADE" w:rsidP="00785810">
      <w:pPr>
        <w:rPr>
          <w:sz w:val="24"/>
          <w:szCs w:val="24"/>
        </w:rPr>
      </w:pPr>
      <w:r>
        <w:rPr>
          <w:sz w:val="24"/>
          <w:szCs w:val="24"/>
        </w:rPr>
        <w:t>Second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  <w:p w:rsidR="00F81ADE" w:rsidRDefault="00F81ADE" w:rsidP="004A15B0">
            <w:pPr>
              <w:rPr>
                <w:sz w:val="24"/>
                <w:szCs w:val="24"/>
              </w:rPr>
            </w:pPr>
          </w:p>
          <w:p w:rsidR="00F81ADE" w:rsidRDefault="00F81ADE" w:rsidP="004A15B0">
            <w:pPr>
              <w:rPr>
                <w:sz w:val="24"/>
                <w:szCs w:val="24"/>
              </w:rPr>
            </w:pPr>
          </w:p>
          <w:p w:rsidR="00F81ADE" w:rsidRDefault="00F81ADE" w:rsidP="004A15B0">
            <w:pPr>
              <w:rPr>
                <w:sz w:val="24"/>
                <w:szCs w:val="24"/>
              </w:rPr>
            </w:pPr>
          </w:p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  <w:tr w:rsidR="00F81ADE" w:rsidTr="004A15B0">
        <w:tc>
          <w:tcPr>
            <w:tcW w:w="3681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 in which you are known to the above</w:t>
            </w:r>
          </w:p>
        </w:tc>
        <w:tc>
          <w:tcPr>
            <w:tcW w:w="6775" w:type="dxa"/>
          </w:tcPr>
          <w:p w:rsidR="00F81ADE" w:rsidRDefault="00F81ADE" w:rsidP="004A15B0">
            <w:pPr>
              <w:rPr>
                <w:sz w:val="24"/>
                <w:szCs w:val="24"/>
              </w:rPr>
            </w:pPr>
          </w:p>
        </w:tc>
      </w:tr>
    </w:tbl>
    <w:p w:rsidR="00F81ADE" w:rsidRDefault="00F81ADE" w:rsidP="00785810">
      <w:pPr>
        <w:rPr>
          <w:b/>
          <w:sz w:val="28"/>
          <w:szCs w:val="28"/>
        </w:rPr>
      </w:pPr>
    </w:p>
    <w:p w:rsidR="00F81ADE" w:rsidRDefault="00F81ADE" w:rsidP="00785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ter of Application</w:t>
      </w:r>
    </w:p>
    <w:p w:rsidR="00F81ADE" w:rsidRPr="009663D4" w:rsidRDefault="009663D4" w:rsidP="00785810">
      <w:pPr>
        <w:rPr>
          <w:sz w:val="24"/>
          <w:szCs w:val="24"/>
        </w:rPr>
      </w:pPr>
      <w:r w:rsidRPr="009663D4">
        <w:rPr>
          <w:sz w:val="24"/>
          <w:szCs w:val="24"/>
        </w:rPr>
        <w:t>Please include below</w:t>
      </w:r>
    </w:p>
    <w:sectPr w:rsidR="00F81ADE" w:rsidRPr="009663D4" w:rsidSect="00E24927">
      <w:footerReference w:type="default" r:id="rId9"/>
      <w:pgSz w:w="11906" w:h="16838"/>
      <w:pgMar w:top="567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14" w:rsidRDefault="00E22814" w:rsidP="001E7F13">
      <w:pPr>
        <w:spacing w:after="0" w:line="240" w:lineRule="auto"/>
      </w:pPr>
      <w:r>
        <w:separator/>
      </w:r>
    </w:p>
  </w:endnote>
  <w:endnote w:type="continuationSeparator" w:id="0">
    <w:p w:rsidR="00E22814" w:rsidRDefault="00E22814" w:rsidP="001E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DE" w:rsidRDefault="00F81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14" w:rsidRDefault="00E22814" w:rsidP="001E7F13">
      <w:pPr>
        <w:spacing w:after="0" w:line="240" w:lineRule="auto"/>
      </w:pPr>
      <w:r>
        <w:separator/>
      </w:r>
    </w:p>
  </w:footnote>
  <w:footnote w:type="continuationSeparator" w:id="0">
    <w:p w:rsidR="00E22814" w:rsidRDefault="00E22814" w:rsidP="001E7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3"/>
    <w:rsid w:val="000023FB"/>
    <w:rsid w:val="00040B0D"/>
    <w:rsid w:val="000D3E22"/>
    <w:rsid w:val="000F3824"/>
    <w:rsid w:val="001B2DFE"/>
    <w:rsid w:val="001E7F13"/>
    <w:rsid w:val="001F672A"/>
    <w:rsid w:val="00202580"/>
    <w:rsid w:val="00232A25"/>
    <w:rsid w:val="0025404A"/>
    <w:rsid w:val="00277385"/>
    <w:rsid w:val="00295336"/>
    <w:rsid w:val="002C6C0A"/>
    <w:rsid w:val="003823D4"/>
    <w:rsid w:val="003E45B3"/>
    <w:rsid w:val="004948A4"/>
    <w:rsid w:val="0049564C"/>
    <w:rsid w:val="00546417"/>
    <w:rsid w:val="00660F92"/>
    <w:rsid w:val="0068367C"/>
    <w:rsid w:val="00782609"/>
    <w:rsid w:val="00785810"/>
    <w:rsid w:val="007869DB"/>
    <w:rsid w:val="007C2EC6"/>
    <w:rsid w:val="008508BC"/>
    <w:rsid w:val="00852520"/>
    <w:rsid w:val="008859ED"/>
    <w:rsid w:val="008965C1"/>
    <w:rsid w:val="009663D4"/>
    <w:rsid w:val="00A10E0F"/>
    <w:rsid w:val="00A76BC6"/>
    <w:rsid w:val="00AA1B70"/>
    <w:rsid w:val="00AF0FC5"/>
    <w:rsid w:val="00C03385"/>
    <w:rsid w:val="00C048CF"/>
    <w:rsid w:val="00CD4FC3"/>
    <w:rsid w:val="00DE1002"/>
    <w:rsid w:val="00DE5EAC"/>
    <w:rsid w:val="00E04EB2"/>
    <w:rsid w:val="00E22814"/>
    <w:rsid w:val="00E24927"/>
    <w:rsid w:val="00E750AE"/>
    <w:rsid w:val="00F81ADE"/>
    <w:rsid w:val="00F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45526"/>
  <w15:chartTrackingRefBased/>
  <w15:docId w15:val="{1AC42C62-38E5-45E3-990F-EE75C876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13"/>
  </w:style>
  <w:style w:type="paragraph" w:styleId="Footer">
    <w:name w:val="footer"/>
    <w:basedOn w:val="Normal"/>
    <w:link w:val="FooterChar"/>
    <w:uiPriority w:val="99"/>
    <w:unhideWhenUsed/>
    <w:rsid w:val="001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13"/>
  </w:style>
  <w:style w:type="character" w:styleId="Hyperlink">
    <w:name w:val="Hyperlink"/>
    <w:basedOn w:val="DefaultParagraphFont"/>
    <w:uiPriority w:val="99"/>
    <w:unhideWhenUsed/>
    <w:rsid w:val="002025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50AE"/>
    <w:rPr>
      <w:color w:val="808080"/>
    </w:rPr>
  </w:style>
  <w:style w:type="table" w:styleId="TableGrid">
    <w:name w:val="Table Grid"/>
    <w:basedOn w:val="TableNormal"/>
    <w:uiPriority w:val="39"/>
    <w:rsid w:val="0078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st-christopher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D1DF-F73D-4E18-85FF-80074E559EDF}"/>
      </w:docPartPr>
      <w:docPartBody>
        <w:p w:rsidR="00253C6F" w:rsidRDefault="00E41B10">
          <w:r w:rsidRPr="00257F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10"/>
    <w:rsid w:val="00012A37"/>
    <w:rsid w:val="000A4219"/>
    <w:rsid w:val="001455FB"/>
    <w:rsid w:val="00253C6F"/>
    <w:rsid w:val="003636F2"/>
    <w:rsid w:val="003A1221"/>
    <w:rsid w:val="0058292E"/>
    <w:rsid w:val="006310EC"/>
    <w:rsid w:val="006D13D3"/>
    <w:rsid w:val="008D159D"/>
    <w:rsid w:val="00AA67D1"/>
    <w:rsid w:val="00B47264"/>
    <w:rsid w:val="00E41B10"/>
    <w:rsid w:val="00F35A75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42195A83E46908E481D1873D414D1">
    <w:name w:val="DEC42195A83E46908E481D1873D414D1"/>
    <w:rsid w:val="00E41B10"/>
  </w:style>
  <w:style w:type="character" w:styleId="PlaceholderText">
    <w:name w:val="Placeholder Text"/>
    <w:basedOn w:val="DefaultParagraphFont"/>
    <w:uiPriority w:val="99"/>
    <w:semiHidden/>
    <w:rsid w:val="00E41B10"/>
    <w:rPr>
      <w:color w:val="808080"/>
    </w:rPr>
  </w:style>
  <w:style w:type="paragraph" w:customStyle="1" w:styleId="187AD5AFE44B42C6A00571137C2FE18A">
    <w:name w:val="187AD5AFE44B42C6A00571137C2FE18A"/>
    <w:rsid w:val="00E41B10"/>
    <w:rPr>
      <w:rFonts w:eastAsiaTheme="minorHAnsi"/>
      <w:lang w:eastAsia="en-US"/>
    </w:rPr>
  </w:style>
  <w:style w:type="paragraph" w:customStyle="1" w:styleId="38B41521CDB3485F8ADF14B5BF6527EA">
    <w:name w:val="38B41521CDB3485F8ADF14B5BF6527EA"/>
    <w:rsid w:val="00E41B10"/>
  </w:style>
  <w:style w:type="paragraph" w:customStyle="1" w:styleId="93DAC5E603B34D7A81D4CA0E0ADB17E3">
    <w:name w:val="93DAC5E603B34D7A81D4CA0E0ADB17E3"/>
    <w:rsid w:val="00E41B10"/>
  </w:style>
  <w:style w:type="paragraph" w:customStyle="1" w:styleId="4C1860F666B042A69779F5B4158B30CC">
    <w:name w:val="4C1860F666B042A69779F5B4158B30CC"/>
    <w:rsid w:val="00E41B10"/>
  </w:style>
  <w:style w:type="paragraph" w:customStyle="1" w:styleId="3A926B8575F043B29776F15B2111C539">
    <w:name w:val="3A926B8575F043B29776F15B2111C539"/>
    <w:rsid w:val="00E41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65C2-0E96-424E-AB5E-9AC8375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hristopher's CE High School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dam calvert</cp:lastModifiedBy>
  <cp:revision>2</cp:revision>
  <cp:lastPrinted>2015-01-16T12:43:00Z</cp:lastPrinted>
  <dcterms:created xsi:type="dcterms:W3CDTF">2019-05-16T08:00:00Z</dcterms:created>
  <dcterms:modified xsi:type="dcterms:W3CDTF">2019-05-16T08:00:00Z</dcterms:modified>
</cp:coreProperties>
</file>